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812843A" w:rsidR="00C61DEE" w:rsidRPr="00C61DEE" w:rsidRDefault="00C564E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0, 2019 - February 16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9CA237A" w:rsidR="00C61DEE" w:rsidRDefault="00C564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570804D" w:rsidR="00500DEF" w:rsidRPr="00500DEF" w:rsidRDefault="00C564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57E7494" w:rsidR="00C61DEE" w:rsidRDefault="00C564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FCF2AF9" w:rsidR="00500DEF" w:rsidRPr="00500DEF" w:rsidRDefault="00C564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28C04F6" w:rsidR="00C61DEE" w:rsidRDefault="00C564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A434225" w:rsidR="00500DEF" w:rsidRPr="00500DEF" w:rsidRDefault="00C564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  <w:tc>
          <w:tcPr>
            <w:tcW w:w="5113" w:type="dxa"/>
            <w:vAlign w:val="center"/>
          </w:tcPr>
          <w:p w14:paraId="5C40CB2F" w14:textId="4D10C557" w:rsidR="00C61DEE" w:rsidRDefault="00C564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B1700A3" w:rsidR="00500DEF" w:rsidRPr="00500DEF" w:rsidRDefault="00C564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8AB0843" w:rsidR="00C61DEE" w:rsidRDefault="00C564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BC8A47C" w:rsidR="00500DEF" w:rsidRPr="00500DEF" w:rsidRDefault="00C564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  <w:tc>
          <w:tcPr>
            <w:tcW w:w="5113" w:type="dxa"/>
            <w:vAlign w:val="center"/>
          </w:tcPr>
          <w:p w14:paraId="7B2D0B7C" w14:textId="40EF51A7" w:rsidR="00C61DEE" w:rsidRDefault="00C564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6EEAA1B" w:rsidR="00500DEF" w:rsidRPr="00500DEF" w:rsidRDefault="00C564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8BA9F58" w:rsidR="00C61DEE" w:rsidRDefault="00C564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0D925C5" w:rsidR="00500DEF" w:rsidRPr="00500DEF" w:rsidRDefault="00C564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564E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564E0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19 weekly calendar</dc:title>
  <dc:subject>Free weekly calendar template for  February 10 to February 16, 2019</dc:subject>
  <dc:creator>General Blue Corporation</dc:creator>
  <keywords>Week 7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